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样板  江西生态文明建设的经验与评价</w:t>
      </w:r>
    </w:p>
    <w:p>
      <w:r>
        <w:t>作者:傅春著</w:t>
      </w:r>
    </w:p>
    <w:p>
      <w:r>
        <w:t>出版社:南昌：江西人民出版社</w:t>
      </w:r>
    </w:p>
    <w:p>
      <w:r>
        <w:t>出版日期：2016.06</w:t>
      </w:r>
    </w:p>
    <w:p>
      <w:r>
        <w:t>总页数：228</w:t>
      </w:r>
    </w:p>
    <w:p>
      <w:r>
        <w:t>更多请访问教客网:www.jiaokey.com</w:t>
      </w:r>
    </w:p>
    <w:p>
      <w:r>
        <w:t>江西样板  江西生态文明建设的经验与评价评论地址：https://www.jiaokey.com/book/detail/14207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